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F76F" w14:textId="77777777" w:rsidR="00D637EB" w:rsidRPr="0049055A" w:rsidRDefault="00D637EB" w:rsidP="00980B11">
      <w:pPr>
        <w:jc w:val="center"/>
        <w:outlineLvl w:val="0"/>
        <w:rPr>
          <w:b/>
          <w:color w:val="000000" w:themeColor="text1"/>
          <w:lang w:val="en-US"/>
        </w:rPr>
      </w:pPr>
      <w:bookmarkStart w:id="0" w:name="_Toc83383661"/>
      <w:r w:rsidRPr="0049055A">
        <w:rPr>
          <w:b/>
          <w:color w:val="000000" w:themeColor="text1"/>
          <w:lang w:val="en-US"/>
        </w:rPr>
        <w:t>Supplementary online content</w:t>
      </w:r>
      <w:bookmarkEnd w:id="0"/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764372A5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="00E44F00" w:rsidRPr="00DE70E8">
        <w:rPr>
          <w:rFonts w:eastAsiaTheme="minorHAnsi"/>
          <w:color w:val="000000"/>
          <w:lang w:val="en-US" w:eastAsia="en-US"/>
        </w:rPr>
        <w:t>, Nunez Y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E44F00" w:rsidRPr="00E44F00">
        <w:rPr>
          <w:bCs/>
          <w:color w:val="000000" w:themeColor="text1"/>
        </w:rPr>
        <w:t>Balalian</w:t>
      </w:r>
      <w:proofErr w:type="spellEnd"/>
      <w:r w:rsidR="00E44F00" w:rsidRPr="00DE70E8">
        <w:rPr>
          <w:rFonts w:eastAsiaTheme="minorHAnsi"/>
          <w:color w:val="000000"/>
          <w:lang w:val="en-US" w:eastAsia="en-US"/>
        </w:rPr>
        <w:t xml:space="preserve">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A, </w:t>
      </w:r>
      <w:r w:rsidR="002A152B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color w:val="000000" w:themeColor="text1"/>
        </w:rPr>
        <w:t xml:space="preserve">Hansen J, </w:t>
      </w:r>
      <w:proofErr w:type="spellStart"/>
      <w:r w:rsidR="00704826" w:rsidRPr="00DE70E8">
        <w:rPr>
          <w:color w:val="000000" w:themeColor="text1"/>
          <w:lang w:val="en-US"/>
        </w:rPr>
        <w:t>Raaschou</w:t>
      </w:r>
      <w:proofErr w:type="spellEnd"/>
      <w:r w:rsidR="00704826" w:rsidRPr="00DE70E8">
        <w:rPr>
          <w:color w:val="000000" w:themeColor="text1"/>
          <w:lang w:val="en-US"/>
        </w:rPr>
        <w:t xml:space="preserve">-Nielsen O, </w:t>
      </w:r>
      <w:proofErr w:type="spellStart"/>
      <w:r w:rsidR="00704826" w:rsidRPr="00DE70E8">
        <w:rPr>
          <w:color w:val="000000" w:themeColor="text1"/>
        </w:rPr>
        <w:t>Ketzel</w:t>
      </w:r>
      <w:proofErr w:type="spellEnd"/>
      <w:r w:rsidR="00704826" w:rsidRPr="00DE70E8">
        <w:rPr>
          <w:color w:val="000000" w:themeColor="text1"/>
        </w:rPr>
        <w:t xml:space="preserve">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>Long-term traffic-related air pollutant exposure and amyotrophic lateral sclerosis diagnosis in Denmark: a Bayesian hierarchical analysis.</w:t>
      </w:r>
    </w:p>
    <w:p w14:paraId="57932AA4" w14:textId="77777777" w:rsidR="009E3749" w:rsidRPr="0049055A" w:rsidRDefault="009E3749" w:rsidP="00D916C3">
      <w:pPr>
        <w:jc w:val="both"/>
        <w:rPr>
          <w:b/>
          <w:color w:val="000000" w:themeColor="text1"/>
          <w:lang w:val="en-US"/>
        </w:rPr>
      </w:pPr>
    </w:p>
    <w:p w14:paraId="746D1578" w14:textId="49D5321A" w:rsidR="00B85708" w:rsidRPr="00B85708" w:rsidRDefault="00B85708" w:rsidP="00B85708">
      <w:pPr>
        <w:jc w:val="both"/>
      </w:pPr>
      <w:proofErr w:type="spellStart"/>
      <w:r w:rsidRPr="00B85708">
        <w:rPr>
          <w:b/>
        </w:rPr>
        <w:t>eFigure</w:t>
      </w:r>
      <w:proofErr w:type="spellEnd"/>
      <w:r w:rsidRPr="00B85708">
        <w:rPr>
          <w:b/>
        </w:rPr>
        <w:t xml:space="preserve"> 1</w:t>
      </w:r>
      <w:r w:rsidRPr="00B85708">
        <w:rPr>
          <w:b/>
          <w:bCs/>
        </w:rPr>
        <w:t xml:space="preserve">. </w:t>
      </w:r>
      <w:r w:rsidR="00773EE7">
        <w:rPr>
          <w:bCs/>
        </w:rPr>
        <w:t xml:space="preserve">Sensitivity of percentage change in odds of ALS </w:t>
      </w:r>
      <w:r w:rsidR="00773EE7" w:rsidRPr="00B0470F">
        <w:rPr>
          <w:bCs/>
        </w:rPr>
        <w:t>diagnosis to</w:t>
      </w:r>
      <w:r w:rsidR="00773EE7">
        <w:rPr>
          <w:bCs/>
        </w:rPr>
        <w:t xml:space="preserve"> (B)</w:t>
      </w:r>
      <w:r w:rsidR="00773EE7" w:rsidRPr="00B0470F">
        <w:rPr>
          <w:bCs/>
        </w:rPr>
        <w:t xml:space="preserve"> inclusion of O</w:t>
      </w:r>
      <w:r w:rsidR="00773EE7" w:rsidRPr="00B0470F">
        <w:rPr>
          <w:bCs/>
          <w:vertAlign w:val="subscript"/>
        </w:rPr>
        <w:t>3</w:t>
      </w:r>
      <w:r w:rsidR="00773EE7">
        <w:rPr>
          <w:bCs/>
        </w:rPr>
        <w:t xml:space="preserve">; (C) </w:t>
      </w:r>
      <w:r w:rsidR="00773EE7" w:rsidRPr="00B0470F">
        <w:rPr>
          <w:bCs/>
        </w:rPr>
        <w:t>inclusion of parish-level SES</w:t>
      </w:r>
      <w:r w:rsidR="00773EE7">
        <w:rPr>
          <w:bCs/>
        </w:rPr>
        <w:t>; (D-F) single-pollution models; (G-N) various hyperpriors; and (O-P) more iterations per chain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7F61E779" w14:textId="56DA1FD2" w:rsidR="009A5684" w:rsidRDefault="009A5684" w:rsidP="009A5684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9E4C00">
        <w:rPr>
          <w:bCs/>
        </w:rPr>
        <w:t>Average concentration of included pollutants (NOx, EC, PM2.5, CO, O3) by in 1 km x 1 km resolution for year 2000 (middle of study period 1989-2013).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E71CEB">
          <w:footerReference w:type="default" r:id="rId8"/>
          <w:pgSz w:w="11906" w:h="16838"/>
          <w:pgMar w:top="1440" w:right="1440" w:bottom="1440" w:left="1440" w:header="0" w:footer="720" w:gutter="0"/>
          <w:lnNumType w:countBy="1" w:restart="continuous"/>
          <w:cols w:space="720"/>
          <w:formProt w:val="0"/>
          <w:docGrid w:linePitch="360"/>
        </w:sectPr>
      </w:pPr>
      <w:bookmarkStart w:id="1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1"/>
    <w:p w14:paraId="2C1A46AE" w14:textId="43678E50" w:rsidR="00CB4184" w:rsidRPr="00B0470F" w:rsidRDefault="00CB4184" w:rsidP="00CB4184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</w:t>
      </w:r>
      <w:r w:rsidRPr="00B0470F">
        <w:rPr>
          <w:bCs/>
        </w:rPr>
        <w:t xml:space="preserve">diagnosis </w:t>
      </w:r>
      <w:r w:rsidR="00B0470F" w:rsidRPr="00B0470F">
        <w:rPr>
          <w:bCs/>
        </w:rPr>
        <w:t>to</w:t>
      </w:r>
      <w:r w:rsidR="00B0470F">
        <w:rPr>
          <w:bCs/>
        </w:rPr>
        <w:t xml:space="preserve"> (B)</w:t>
      </w:r>
      <w:r w:rsidR="00B0470F" w:rsidRPr="00B0470F">
        <w:rPr>
          <w:bCs/>
        </w:rPr>
        <w:t xml:space="preserve"> inclusion of O</w:t>
      </w:r>
      <w:r w:rsidR="00B0470F" w:rsidRPr="00B0470F">
        <w:rPr>
          <w:bCs/>
          <w:vertAlign w:val="subscript"/>
        </w:rPr>
        <w:t>3</w:t>
      </w:r>
      <w:r w:rsidR="00B0470F">
        <w:rPr>
          <w:bCs/>
        </w:rPr>
        <w:t xml:space="preserve">; (C) </w:t>
      </w:r>
      <w:r w:rsidR="00B0470F" w:rsidRPr="00B0470F">
        <w:rPr>
          <w:bCs/>
        </w:rPr>
        <w:t>inclusion of parish-level SES</w:t>
      </w:r>
      <w:r w:rsidR="00B0470F">
        <w:rPr>
          <w:bCs/>
        </w:rPr>
        <w:t>; (D-F) single-pollution models; (G-N) various hyperpriors; and (O-P) more iterations per chain.</w:t>
      </w:r>
    </w:p>
    <w:p w14:paraId="0123216D" w14:textId="045B9EB0" w:rsidR="002E460D" w:rsidRDefault="00227AAB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2D161420">
            <wp:simplePos x="0" y="0"/>
            <wp:positionH relativeFrom="page">
              <wp:posOffset>914400</wp:posOffset>
            </wp:positionH>
            <wp:positionV relativeFrom="paragraph">
              <wp:posOffset>106518</wp:posOffset>
            </wp:positionV>
            <wp:extent cx="8988134" cy="6359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4" cy="6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A23839">
          <w:pgSz w:w="16838" w:h="11906" w:orient="landscape"/>
          <w:pgMar w:top="720" w:right="720" w:bottom="720" w:left="720" w:header="0" w:footer="720" w:gutter="0"/>
          <w:cols w:space="720"/>
          <w:formProt w:val="0"/>
          <w:docGrid w:linePitch="360"/>
        </w:sectPr>
      </w:pPr>
    </w:p>
    <w:p w14:paraId="22138765" w14:textId="4B01DBA5" w:rsidR="002E460D" w:rsidRDefault="00787E58" w:rsidP="006C584E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r w:rsidR="00285A26">
        <w:rPr>
          <w:bCs/>
        </w:rPr>
        <w:t xml:space="preserve">(NOx, EC, PM2.5, CO, O3) </w:t>
      </w:r>
      <w:r w:rsidR="006F7119">
        <w:rPr>
          <w:bCs/>
        </w:rPr>
        <w:t xml:space="preserve">by </w:t>
      </w:r>
      <w:r w:rsidR="00285A26">
        <w:rPr>
          <w:bCs/>
        </w:rPr>
        <w:t xml:space="preserve">in 1 km x 1 km resolution </w:t>
      </w:r>
      <w:r w:rsidR="006F7119">
        <w:rPr>
          <w:bCs/>
        </w:rPr>
        <w:t xml:space="preserve">for </w:t>
      </w:r>
      <w:r w:rsidR="00285A26">
        <w:rPr>
          <w:bCs/>
        </w:rPr>
        <w:t xml:space="preserve">year 2000 (middle of </w:t>
      </w:r>
      <w:r w:rsidR="00402BE0">
        <w:rPr>
          <w:bCs/>
        </w:rPr>
        <w:t>study period</w:t>
      </w:r>
      <w:r w:rsidR="00285A26">
        <w:rPr>
          <w:bCs/>
        </w:rPr>
        <w:t xml:space="preserve"> </w:t>
      </w:r>
      <w:r w:rsidR="006F7119">
        <w:rPr>
          <w:bCs/>
        </w:rPr>
        <w:t>1989-2013</w:t>
      </w:r>
      <w:r w:rsidR="00285A26">
        <w:rPr>
          <w:bCs/>
        </w:rPr>
        <w:t>)</w:t>
      </w:r>
      <w:r w:rsidR="006F7119">
        <w:rPr>
          <w:bCs/>
        </w:rPr>
        <w:t>.</w:t>
      </w:r>
      <w:r w:rsidR="00285A26">
        <w:rPr>
          <w:bCs/>
        </w:rPr>
        <w:t xml:space="preserve"> </w:t>
      </w:r>
    </w:p>
    <w:p w14:paraId="21429EEC" w14:textId="1BEDB9E7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11BD970C" wp14:editId="315853F1">
            <wp:extent cx="5457825" cy="651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046" w14:textId="3551CABB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E02692" wp14:editId="75346176">
            <wp:extent cx="5229225" cy="652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B99" w14:textId="13FCCD0E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61FBC1" wp14:editId="4A03D602">
            <wp:extent cx="5105400" cy="657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12C" w14:textId="37B85402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7B9AC2" wp14:editId="61ECC9A2">
            <wp:extent cx="5210175" cy="657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E3E" w14:textId="49B107A7" w:rsidR="005943E4" w:rsidRPr="006C584E" w:rsidRDefault="006F5000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E4" w:rsidRPr="006C584E" w:rsidSect="00B55200">
      <w:pgSz w:w="11906" w:h="16838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AD7B5" w14:textId="77777777" w:rsidR="00971BB5" w:rsidRDefault="00971BB5">
      <w:r>
        <w:separator/>
      </w:r>
    </w:p>
  </w:endnote>
  <w:endnote w:type="continuationSeparator" w:id="0">
    <w:p w14:paraId="06390444" w14:textId="77777777" w:rsidR="00971BB5" w:rsidRDefault="0097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3C6CE9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AFAF" w14:textId="77777777" w:rsidR="00971BB5" w:rsidRDefault="00971BB5">
      <w:r>
        <w:separator/>
      </w:r>
    </w:p>
  </w:footnote>
  <w:footnote w:type="continuationSeparator" w:id="0">
    <w:p w14:paraId="2063E1F1" w14:textId="77777777" w:rsidR="00971BB5" w:rsidRDefault="0097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6A39"/>
    <w:rsid w:val="00127A4F"/>
    <w:rsid w:val="00130D16"/>
    <w:rsid w:val="00130FEE"/>
    <w:rsid w:val="00152BB1"/>
    <w:rsid w:val="001553F3"/>
    <w:rsid w:val="00165923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AF3"/>
    <w:rsid w:val="001F5275"/>
    <w:rsid w:val="0022495E"/>
    <w:rsid w:val="00227AAB"/>
    <w:rsid w:val="00244F54"/>
    <w:rsid w:val="0025227B"/>
    <w:rsid w:val="002523C9"/>
    <w:rsid w:val="00254AC9"/>
    <w:rsid w:val="00264D1C"/>
    <w:rsid w:val="00266A94"/>
    <w:rsid w:val="00285A26"/>
    <w:rsid w:val="002948A4"/>
    <w:rsid w:val="00295160"/>
    <w:rsid w:val="002A152B"/>
    <w:rsid w:val="002A22FD"/>
    <w:rsid w:val="002B2215"/>
    <w:rsid w:val="002D04CA"/>
    <w:rsid w:val="002D2727"/>
    <w:rsid w:val="002E460D"/>
    <w:rsid w:val="00307C2B"/>
    <w:rsid w:val="003145B1"/>
    <w:rsid w:val="00322399"/>
    <w:rsid w:val="0032300E"/>
    <w:rsid w:val="0032489C"/>
    <w:rsid w:val="00326691"/>
    <w:rsid w:val="0032671E"/>
    <w:rsid w:val="003322F4"/>
    <w:rsid w:val="0034475C"/>
    <w:rsid w:val="003459EF"/>
    <w:rsid w:val="0035048B"/>
    <w:rsid w:val="003812EC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EF7"/>
    <w:rsid w:val="003E62DB"/>
    <w:rsid w:val="003F2BEB"/>
    <w:rsid w:val="00402BE0"/>
    <w:rsid w:val="00405010"/>
    <w:rsid w:val="00406C4A"/>
    <w:rsid w:val="0040721E"/>
    <w:rsid w:val="00410E02"/>
    <w:rsid w:val="00421986"/>
    <w:rsid w:val="004306FB"/>
    <w:rsid w:val="004443E5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611"/>
    <w:rsid w:val="004E35D3"/>
    <w:rsid w:val="004E57A4"/>
    <w:rsid w:val="004E68FA"/>
    <w:rsid w:val="004E735B"/>
    <w:rsid w:val="004F7207"/>
    <w:rsid w:val="004F7F29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84A59"/>
    <w:rsid w:val="005910F7"/>
    <w:rsid w:val="00592ECB"/>
    <w:rsid w:val="005943E4"/>
    <w:rsid w:val="005A306F"/>
    <w:rsid w:val="005A37A1"/>
    <w:rsid w:val="005B180E"/>
    <w:rsid w:val="005C2277"/>
    <w:rsid w:val="005C3D6E"/>
    <w:rsid w:val="005E129F"/>
    <w:rsid w:val="005E63C9"/>
    <w:rsid w:val="005F0147"/>
    <w:rsid w:val="005F1BF4"/>
    <w:rsid w:val="005F6CE6"/>
    <w:rsid w:val="005F7E4F"/>
    <w:rsid w:val="006037B2"/>
    <w:rsid w:val="00617E20"/>
    <w:rsid w:val="00617E21"/>
    <w:rsid w:val="006203D1"/>
    <w:rsid w:val="00625E38"/>
    <w:rsid w:val="00627AE6"/>
    <w:rsid w:val="00627F66"/>
    <w:rsid w:val="00637D36"/>
    <w:rsid w:val="00640FD1"/>
    <w:rsid w:val="00642D7D"/>
    <w:rsid w:val="00647773"/>
    <w:rsid w:val="00670869"/>
    <w:rsid w:val="0067356E"/>
    <w:rsid w:val="00683642"/>
    <w:rsid w:val="006A1CE6"/>
    <w:rsid w:val="006A4B82"/>
    <w:rsid w:val="006B7271"/>
    <w:rsid w:val="006C23BC"/>
    <w:rsid w:val="006C584E"/>
    <w:rsid w:val="006C6024"/>
    <w:rsid w:val="006C66B9"/>
    <w:rsid w:val="006D0CE3"/>
    <w:rsid w:val="006D1DFD"/>
    <w:rsid w:val="006F2B66"/>
    <w:rsid w:val="006F5000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73EE7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7232"/>
    <w:rsid w:val="00852B54"/>
    <w:rsid w:val="00855278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69C3"/>
    <w:rsid w:val="00954885"/>
    <w:rsid w:val="00954BEA"/>
    <w:rsid w:val="00971BB5"/>
    <w:rsid w:val="0097286D"/>
    <w:rsid w:val="00980B11"/>
    <w:rsid w:val="00987253"/>
    <w:rsid w:val="009909EB"/>
    <w:rsid w:val="009948B4"/>
    <w:rsid w:val="00996824"/>
    <w:rsid w:val="009A4C5D"/>
    <w:rsid w:val="009A5684"/>
    <w:rsid w:val="009B1167"/>
    <w:rsid w:val="009B478B"/>
    <w:rsid w:val="009C54EB"/>
    <w:rsid w:val="009D2DD5"/>
    <w:rsid w:val="009D5E9D"/>
    <w:rsid w:val="009D6FA9"/>
    <w:rsid w:val="009E0E28"/>
    <w:rsid w:val="009E2F41"/>
    <w:rsid w:val="009E3749"/>
    <w:rsid w:val="009E4C00"/>
    <w:rsid w:val="009F44CF"/>
    <w:rsid w:val="009F758A"/>
    <w:rsid w:val="00A06B3D"/>
    <w:rsid w:val="00A11C62"/>
    <w:rsid w:val="00A23839"/>
    <w:rsid w:val="00A253C4"/>
    <w:rsid w:val="00A267F6"/>
    <w:rsid w:val="00A275B2"/>
    <w:rsid w:val="00A45DAF"/>
    <w:rsid w:val="00A85316"/>
    <w:rsid w:val="00AA3BC7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470F"/>
    <w:rsid w:val="00B05A06"/>
    <w:rsid w:val="00B10D17"/>
    <w:rsid w:val="00B21F0B"/>
    <w:rsid w:val="00B21F18"/>
    <w:rsid w:val="00B23B21"/>
    <w:rsid w:val="00B33678"/>
    <w:rsid w:val="00B4493D"/>
    <w:rsid w:val="00B46837"/>
    <w:rsid w:val="00B54B57"/>
    <w:rsid w:val="00B55200"/>
    <w:rsid w:val="00B7217B"/>
    <w:rsid w:val="00B85708"/>
    <w:rsid w:val="00B87BD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43A4"/>
    <w:rsid w:val="00C145A9"/>
    <w:rsid w:val="00C17F33"/>
    <w:rsid w:val="00C31E38"/>
    <w:rsid w:val="00C3675E"/>
    <w:rsid w:val="00C45B99"/>
    <w:rsid w:val="00C471AD"/>
    <w:rsid w:val="00C53F45"/>
    <w:rsid w:val="00C637FC"/>
    <w:rsid w:val="00C63DD9"/>
    <w:rsid w:val="00C73F67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7657"/>
    <w:rsid w:val="00DC27CF"/>
    <w:rsid w:val="00DD42F3"/>
    <w:rsid w:val="00DE16D1"/>
    <w:rsid w:val="00DE70E8"/>
    <w:rsid w:val="00E005E4"/>
    <w:rsid w:val="00E278A9"/>
    <w:rsid w:val="00E42CC1"/>
    <w:rsid w:val="00E44F00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B017F"/>
    <w:rsid w:val="00EC7C3B"/>
    <w:rsid w:val="00ED57AA"/>
    <w:rsid w:val="00EE2D18"/>
    <w:rsid w:val="00EE34CA"/>
    <w:rsid w:val="00EF28E0"/>
    <w:rsid w:val="00F03B49"/>
    <w:rsid w:val="00F03E89"/>
    <w:rsid w:val="00F06CE4"/>
    <w:rsid w:val="00F11FD2"/>
    <w:rsid w:val="00F279A9"/>
    <w:rsid w:val="00F43782"/>
    <w:rsid w:val="00F615CE"/>
    <w:rsid w:val="00F67DCF"/>
    <w:rsid w:val="00F767D6"/>
    <w:rsid w:val="00F90DA3"/>
    <w:rsid w:val="00F93C47"/>
    <w:rsid w:val="00F96C86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15</cp:revision>
  <cp:lastPrinted>2019-04-24T23:05:00Z</cp:lastPrinted>
  <dcterms:created xsi:type="dcterms:W3CDTF">2021-10-25T15:54:00Z</dcterms:created>
  <dcterms:modified xsi:type="dcterms:W3CDTF">2021-11-01T1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